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考试同步应试精品题典  财经法规与会计职业道德</w:t>
      </w:r>
    </w:p>
    <w:p>
      <w:r>
        <w:t>作者：会计从业资格考试命题研究组组编</w:t>
      </w:r>
    </w:p>
    <w:p>
      <w:r>
        <w:t>出版社：上海：立信会计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会计从业资格考试同步应试精品题典  财经法规与会计职业道德 评论地址：https://www.jiaokey.com/book/detail/120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